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F4D2E" w14:textId="77777777" w:rsidR="005301DA" w:rsidRDefault="005301DA" w:rsidP="005301DA">
      <w:pPr>
        <w:pStyle w:val="Ttulo2"/>
        <w:spacing w:before="62"/>
        <w:ind w:left="2789" w:right="622" w:hanging="97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w w:val="105"/>
          <w:sz w:val="24"/>
          <w:szCs w:val="24"/>
          <w:lang w:val="es-ES"/>
        </w:rPr>
        <w:t>UNIVERSIDAD AUTONOMA DE COLOMBIA FACULTAD DE INGENIERIA</w:t>
      </w:r>
    </w:p>
    <w:p w14:paraId="4520AB09" w14:textId="77777777" w:rsidR="005301DA" w:rsidRDefault="005301DA" w:rsidP="005301DA">
      <w:pPr>
        <w:spacing w:before="2"/>
        <w:ind w:left="17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OGRAMA DE INGENIERIA DE SISTEMAS</w:t>
      </w:r>
    </w:p>
    <w:p w14:paraId="114E637F" w14:textId="77777777" w:rsidR="005301DA" w:rsidRDefault="005301DA" w:rsidP="005301D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74BAFD8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DA5A77D" w14:textId="77777777" w:rsidR="005301DA" w:rsidRDefault="005301DA" w:rsidP="005301DA">
      <w:pPr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4"/>
          <w:sz w:val="24"/>
          <w:szCs w:val="24"/>
        </w:rPr>
        <w:t>Señores</w:t>
      </w:r>
    </w:p>
    <w:p w14:paraId="57176530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Comit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97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cadémico</w:t>
      </w:r>
    </w:p>
    <w:p w14:paraId="3791C92A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de Sistemas</w:t>
      </w:r>
    </w:p>
    <w:p w14:paraId="6EDF2B3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289F0D1" w14:textId="77777777" w:rsidR="005301DA" w:rsidRDefault="005301DA" w:rsidP="005301DA">
      <w:pPr>
        <w:pStyle w:val="Textoindependiente"/>
        <w:ind w:left="100" w:right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o a ustedes la propuesta de trabajo de grado para ser evaluada y así iniciar uno de los procesos para finalizar la carrera de Ingeniería de sistemas.</w:t>
      </w:r>
    </w:p>
    <w:p w14:paraId="00E843F1" w14:textId="77777777" w:rsidR="005301DA" w:rsidRDefault="005301DA" w:rsidP="005301DA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9832900" w14:textId="7F6DBFD3" w:rsidR="005301DA" w:rsidRDefault="005301DA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0" w:name="Título"/>
      <w:bookmarkEnd w:id="0"/>
      <w:r w:rsidRPr="00226FC5">
        <w:rPr>
          <w:rFonts w:ascii="Times New Roman" w:hAnsi="Times New Roman" w:cs="Times New Roman"/>
        </w:rPr>
        <w:t xml:space="preserve">Título </w:t>
      </w:r>
    </w:p>
    <w:p w14:paraId="67C8DB87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D9DDD9E" w14:textId="175D774C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Aplicación web para la administración del proceso de desarrollo </w:t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en </w:t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trabajos de grado elaborados bajo la metodología ágil </w:t>
      </w:r>
      <w:proofErr w:type="spellStart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MaTraGra</w:t>
      </w:r>
      <w:proofErr w:type="spellEnd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.</w:t>
      </w:r>
    </w:p>
    <w:p w14:paraId="0F7BCE01" w14:textId="77777777" w:rsidR="005301DA" w:rsidRDefault="005301DA" w:rsidP="005301DA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1B9AA953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1" w:name="Proponente"/>
      <w:bookmarkEnd w:id="1"/>
      <w:r>
        <w:rPr>
          <w:rFonts w:ascii="Times New Roman" w:hAnsi="Times New Roman" w:cs="Times New Roman"/>
        </w:rPr>
        <w:t>Proponente</w:t>
      </w:r>
    </w:p>
    <w:p w14:paraId="6BF16EB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0955B32" w14:textId="6BB1E128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Juan Pablo Mosquera Cossio y Santiago Prieto</w:t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.</w:t>
      </w:r>
    </w:p>
    <w:p w14:paraId="1CD86129" w14:textId="77777777" w:rsidR="005301DA" w:rsidRDefault="005301DA" w:rsidP="005301DA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</w:p>
    <w:p w14:paraId="34142D20" w14:textId="116D41E1" w:rsidR="005301DA" w:rsidRDefault="00226FC5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2" w:name="Área_de_Investigación"/>
      <w:bookmarkEnd w:id="2"/>
      <w:r>
        <w:rPr>
          <w:rFonts w:ascii="Times New Roman" w:hAnsi="Times New Roman" w:cs="Times New Roman"/>
        </w:rPr>
        <w:t>Á</w:t>
      </w:r>
      <w:r w:rsidR="005301DA" w:rsidRPr="00226FC5">
        <w:rPr>
          <w:rFonts w:ascii="Times New Roman" w:hAnsi="Times New Roman" w:cs="Times New Roman"/>
        </w:rPr>
        <w:t xml:space="preserve">rea de Investigación </w:t>
      </w:r>
    </w:p>
    <w:p w14:paraId="165A9D01" w14:textId="77777777" w:rsidR="005301DA" w:rsidRPr="005301DA" w:rsidRDefault="005301DA" w:rsidP="005301DA">
      <w:pPr>
        <w:pStyle w:val="Prrafodelista"/>
        <w:widowControl/>
        <w:autoSpaceDE/>
        <w:autoSpaceDN/>
        <w:spacing w:after="200" w:line="276" w:lineRule="auto"/>
        <w:ind w:left="1194" w:firstLine="0"/>
        <w:contextualSpacing/>
        <w:jc w:val="both"/>
        <w:rPr>
          <w:rFonts w:ascii="Times New Roman" w:hAnsi="Times New Roman" w:cs="Times New Roman"/>
          <w:b/>
        </w:rPr>
      </w:pPr>
    </w:p>
    <w:p w14:paraId="537255FF" w14:textId="21DC2A97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Línea: Algoritmos y programación.</w:t>
      </w:r>
    </w:p>
    <w:p w14:paraId="6459ECFA" w14:textId="4235B17E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 xml:space="preserve">Sub-Línea: Desarrollo </w:t>
      </w:r>
      <w:r w:rsidRPr="005301DA">
        <w:rPr>
          <w:rFonts w:ascii="Times New Roman" w:hAnsi="Times New Roman" w:cs="Times New Roman"/>
          <w:sz w:val="24"/>
          <w:szCs w:val="24"/>
        </w:rPr>
        <w:t>de productos</w:t>
      </w:r>
      <w:r w:rsidRPr="005301DA">
        <w:rPr>
          <w:rFonts w:ascii="Times New Roman" w:hAnsi="Times New Roman" w:cs="Times New Roman"/>
          <w:sz w:val="24"/>
          <w:szCs w:val="24"/>
        </w:rPr>
        <w:t>.</w:t>
      </w:r>
    </w:p>
    <w:p w14:paraId="677296CD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2102EBC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59"/>
        <w:ind w:hanging="210"/>
        <w:rPr>
          <w:rFonts w:ascii="Times New Roman" w:hAnsi="Times New Roman" w:cs="Times New Roman"/>
        </w:rPr>
      </w:pPr>
      <w:bookmarkStart w:id="3" w:name="Planteamiento_del_problema"/>
      <w:bookmarkEnd w:id="3"/>
      <w:r>
        <w:rPr>
          <w:rFonts w:ascii="Times New Roman" w:hAnsi="Times New Roman" w:cs="Times New Roman"/>
        </w:rPr>
        <w:t>Planteamiento del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roblema</w:t>
      </w:r>
    </w:p>
    <w:p w14:paraId="31DDAA3B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887570B" w14:textId="2652233F" w:rsidR="005301DA" w:rsidRDefault="005301DA" w:rsidP="005301DA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Actualmente no existe un canal oficial especializado que facilite la comunicación entre los alumnos y tutores con relación a los proyectos de grado lo que dificulta la comunicación </w:t>
      </w:r>
      <w:r>
        <w:rPr>
          <w:rFonts w:ascii="Times New Roman" w:hAnsi="Times New Roman" w:cs="Times New Roman"/>
          <w:w w:val="98"/>
          <w:sz w:val="24"/>
          <w:szCs w:val="24"/>
        </w:rPr>
        <w:t>entre los estudiantes que desarrollan los proyectos y los tutores;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 por 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>ende,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 el avance y desarrollo de los proyectos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e grado que son requisito obligatorio para graduarse se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 xml:space="preserve"> también s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ificulta 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>y extiende</w:t>
      </w:r>
      <w:r>
        <w:rPr>
          <w:rFonts w:ascii="Times New Roman" w:hAnsi="Times New Roman" w:cs="Times New Roman"/>
          <w:w w:val="98"/>
          <w:sz w:val="24"/>
          <w:szCs w:val="24"/>
        </w:rPr>
        <w:t>.</w:t>
      </w:r>
    </w:p>
    <w:p w14:paraId="73475955" w14:textId="0CEAABFB" w:rsidR="005301DA" w:rsidRPr="005301DA" w:rsidRDefault="00226FC5" w:rsidP="005301DA">
      <w:pPr>
        <w:pStyle w:val="Textoindependiente"/>
        <w:ind w:right="116" w:firstLine="353"/>
        <w:jc w:val="both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>Lo anterior genera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 xml:space="preserve"> la necesidad de una herramienta y/o canal de comunicación</w:t>
      </w:r>
      <w:r w:rsidR="005301DA">
        <w:rPr>
          <w:rFonts w:ascii="Times New Roman" w:hAnsi="Times New Roman" w:cs="Times New Roman"/>
          <w:w w:val="98"/>
          <w:sz w:val="24"/>
          <w:szCs w:val="24"/>
        </w:rPr>
        <w:t xml:space="preserve"> para administración, control y gestión 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>que permita a los estudiantes que desarrollan sus trabajos de grado mantener contacto con sus tutores, y más ahora en esta época de pandemia donde las reuniones presenciales son limitadas y deben ser evitadas.</w:t>
      </w:r>
    </w:p>
    <w:p w14:paraId="6D2672BF" w14:textId="77777777" w:rsidR="005301DA" w:rsidRDefault="005301DA" w:rsidP="005301DA">
      <w:pPr>
        <w:pStyle w:val="Textoindependiente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770CF8A7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</w:t>
      </w:r>
    </w:p>
    <w:p w14:paraId="47AC14D4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06EDADD" w14:textId="05F77C03" w:rsidR="00F64758" w:rsidRPr="00F64758" w:rsidRDefault="005301DA" w:rsidP="00F64758">
      <w:pPr>
        <w:pStyle w:val="Ttulo2"/>
      </w:pPr>
      <w:bookmarkStart w:id="4" w:name="OLE_LINK21"/>
      <w:bookmarkStart w:id="5" w:name="OLE_LINK3"/>
      <w:r>
        <w:t>Objetivo General</w:t>
      </w:r>
      <w:bookmarkStart w:id="6" w:name="OLE_LINK22"/>
      <w:bookmarkEnd w:id="4"/>
      <w:r w:rsidR="00F64758">
        <w:br/>
      </w:r>
    </w:p>
    <w:p w14:paraId="55EC84AA" w14:textId="470EDE31" w:rsidR="00226FC5" w:rsidRPr="00226FC5" w:rsidRDefault="00226FC5" w:rsidP="00226FC5">
      <w:pPr>
        <w:pStyle w:val="Subttulo"/>
        <w:spacing w:line="240" w:lineRule="auto"/>
        <w:ind w:firstLine="720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Desarrollar una aplicación web con soporte en plataformas móviles enfocada al desarrollo proyectos de software planteados en trabajos de grado orientados por la metodología </w:t>
      </w:r>
      <w:proofErr w:type="spellStart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MaTraGra</w:t>
      </w:r>
      <w:proofErr w:type="spellEnd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</w:t>
      </w:r>
    </w:p>
    <w:bookmarkEnd w:id="5"/>
    <w:p w14:paraId="4EC97CAD" w14:textId="1E8289B4" w:rsidR="005301DA" w:rsidRDefault="005301DA" w:rsidP="00226FC5">
      <w:pPr>
        <w:pStyle w:val="Ttulo2"/>
      </w:pPr>
      <w:r>
        <w:lastRenderedPageBreak/>
        <w:t>Objetivos Especifico:</w:t>
      </w:r>
      <w:bookmarkEnd w:id="6"/>
    </w:p>
    <w:p w14:paraId="10E99323" w14:textId="0606FF0B" w:rsidR="00226FC5" w:rsidRDefault="00226FC5" w:rsidP="00226FC5"/>
    <w:p w14:paraId="574F6F39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Permitir la comunicación entre estudiante(s) y tutor.</w:t>
      </w:r>
    </w:p>
    <w:p w14:paraId="1D6AC808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Administrar la agenda, actividades y desarrollo del proyecto de software.</w:t>
      </w:r>
    </w:p>
    <w:p w14:paraId="2488AB15" w14:textId="42D2ED48" w:rsidR="00226FC5" w:rsidRPr="00226FC5" w:rsidRDefault="009518C3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ar</w:t>
      </w:r>
      <w:r w:rsidR="00226FC5" w:rsidRPr="00226FC5">
        <w:rPr>
          <w:rFonts w:ascii="Times New Roman" w:hAnsi="Times New Roman" w:cs="Times New Roman"/>
          <w:sz w:val="24"/>
          <w:szCs w:val="24"/>
        </w:rPr>
        <w:t xml:space="preserve"> los procesos orientadores de la metodología </w:t>
      </w:r>
      <w:proofErr w:type="spellStart"/>
      <w:r w:rsidR="00226FC5" w:rsidRPr="00226FC5">
        <w:rPr>
          <w:rFonts w:ascii="Times New Roman" w:hAnsi="Times New Roman" w:cs="Times New Roman"/>
          <w:sz w:val="24"/>
          <w:szCs w:val="24"/>
        </w:rPr>
        <w:t>MaTraGra</w:t>
      </w:r>
      <w:proofErr w:type="spellEnd"/>
      <w:r w:rsidR="00226FC5" w:rsidRPr="00226FC5">
        <w:rPr>
          <w:rFonts w:ascii="Times New Roman" w:hAnsi="Times New Roman" w:cs="Times New Roman"/>
          <w:sz w:val="24"/>
          <w:szCs w:val="24"/>
        </w:rPr>
        <w:t>.</w:t>
      </w:r>
    </w:p>
    <w:p w14:paraId="024CBAB0" w14:textId="77777777" w:rsidR="005301DA" w:rsidRDefault="005301DA" w:rsidP="005301DA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54A2ADA8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1"/>
        </w:rPr>
        <w:t xml:space="preserve">Justificación </w:t>
      </w:r>
    </w:p>
    <w:p w14:paraId="7FECD6F4" w14:textId="77777777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45F80665" w14:textId="77777777" w:rsidR="00F64758" w:rsidRPr="00F64758" w:rsidRDefault="00F64758" w:rsidP="00F64758">
      <w:pPr>
        <w:pStyle w:val="Sinespaciado"/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Teniendo en cuenta a la metodología </w:t>
      </w:r>
      <w:proofErr w:type="spellStart"/>
      <w:r w:rsidRPr="00F64758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 y sus estrategias de trabajo, es importante contar con una herramienta de software que ayude a:</w:t>
      </w:r>
    </w:p>
    <w:p w14:paraId="571A371E" w14:textId="5EC66B96" w:rsidR="00F64758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Trabajo colaborativo y en equipo: Dando un medio de comunicación entre el director y el</w:t>
      </w:r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 </w:t>
      </w:r>
      <w:r w:rsidRPr="00F64758">
        <w:rPr>
          <w:rFonts w:ascii="Times New Roman" w:hAnsi="Times New Roman" w:cs="Times New Roman"/>
          <w:w w:val="98"/>
          <w:sz w:val="24"/>
          <w:szCs w:val="24"/>
        </w:rPr>
        <w:t>alumno.</w:t>
      </w:r>
    </w:p>
    <w:p w14:paraId="23C15F5A" w14:textId="647CED46" w:rsidR="00F64758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Asignación de responsabilidades:  Dando una herramienta que lleve control de todas las fases que necesita el proyecto y llevando el registro de </w:t>
      </w:r>
      <w:r w:rsidRPr="00F64758">
        <w:rPr>
          <w:rFonts w:ascii="Times New Roman" w:hAnsi="Times New Roman" w:cs="Times New Roman"/>
          <w:w w:val="98"/>
          <w:sz w:val="24"/>
          <w:szCs w:val="24"/>
        </w:rPr>
        <w:t>estas</w:t>
      </w:r>
      <w:r w:rsidRPr="00F64758">
        <w:rPr>
          <w:rFonts w:ascii="Times New Roman" w:hAnsi="Times New Roman" w:cs="Times New Roman"/>
          <w:w w:val="98"/>
          <w:sz w:val="24"/>
          <w:szCs w:val="24"/>
        </w:rPr>
        <w:t>.</w:t>
      </w:r>
    </w:p>
    <w:p w14:paraId="4B30356C" w14:textId="707306C9" w:rsidR="005301DA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Retroalimentación: Danto la oportunidad al director de llevar un control detallado del avance del alumno y teniendo en la misma herramienta la capacidad de dar una retroalimentación objetiva del trabajo realizado hasta el momento.</w:t>
      </w:r>
    </w:p>
    <w:p w14:paraId="137E4701" w14:textId="77777777" w:rsidR="005301DA" w:rsidRDefault="005301DA" w:rsidP="005301DA">
      <w:pPr>
        <w:pStyle w:val="Textoindependiente"/>
        <w:spacing w:line="256" w:lineRule="auto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6E76B1E0" w14:textId="17702DF3" w:rsidR="005301DA" w:rsidRDefault="005301DA" w:rsidP="00F64758">
      <w:pPr>
        <w:pStyle w:val="Ttulo1"/>
        <w:numPr>
          <w:ilvl w:val="0"/>
          <w:numId w:val="1"/>
        </w:numPr>
        <w:tabs>
          <w:tab w:val="left" w:leader="dot" w:pos="311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14:paraId="5A92C746" w14:textId="379050BE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0933626" w14:textId="0FEB6133" w:rsidR="00F64758" w:rsidRPr="00437B9C" w:rsidRDefault="00F64758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Como antecedentes a esta propuesta </w:t>
      </w:r>
      <w:r w:rsidR="00437B9C" w:rsidRPr="00437B9C">
        <w:rPr>
          <w:rFonts w:ascii="Times New Roman" w:hAnsi="Times New Roman" w:cs="Times New Roman"/>
          <w:w w:val="98"/>
          <w:sz w:val="24"/>
          <w:szCs w:val="24"/>
        </w:rPr>
        <w:t>se identifican algunos proyectos que con anterioridad han trabajado sobre temas relacionados como, por ejemplo:</w:t>
      </w:r>
    </w:p>
    <w:p w14:paraId="7396AE2A" w14:textId="2A84DFB7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>El proyecto de grado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 xml:space="preserve"> “software para el seguimiento, la gestión y el control de proyectos de grado en el departamento de electrónica” del año 2014 en la Pontificia Universidad Javeriana en donde se construyó una herramienta web para la gestión y administración del proceso de trabajos de grado en el departamento de electrónica de la Pontificia Universidad Javeriana.</w:t>
      </w:r>
    </w:p>
    <w:p w14:paraId="76A48401" w14:textId="598FE20F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O por otro lado el proyecto de grado 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>“sistema de información y gestión de proyectos de grado” del año 2013 en la universidad libre elaborada por Julie Andrea Sarmiento Forero y Fernando Quirós Traslaviña; su objetivo principal tal como se menciona es Desarrollar un prototipo de sistema de gestión para controlar y administrar de manera ordenada las entregas de los trabajos de grado.</w:t>
      </w:r>
    </w:p>
    <w:p w14:paraId="59E12C14" w14:textId="77777777" w:rsidR="005301DA" w:rsidRDefault="005301DA" w:rsidP="00437B9C">
      <w:pPr>
        <w:pStyle w:val="Textoindependiente"/>
        <w:spacing w:before="11" w:line="256" w:lineRule="auto"/>
        <w:ind w:right="11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2E64F34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60"/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7"/>
        </w:rPr>
        <w:t>Met</w:t>
      </w:r>
      <w:r>
        <w:rPr>
          <w:rFonts w:ascii="Times New Roman" w:hAnsi="Times New Roman" w:cs="Times New Roman"/>
          <w:spacing w:val="7"/>
          <w:w w:val="97"/>
        </w:rPr>
        <w:t>o</w:t>
      </w:r>
      <w:r>
        <w:rPr>
          <w:rFonts w:ascii="Times New Roman" w:hAnsi="Times New Roman" w:cs="Times New Roman"/>
          <w:w w:val="90"/>
        </w:rPr>
        <w:t xml:space="preserve">dología </w:t>
      </w:r>
    </w:p>
    <w:p w14:paraId="71D6AA5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3528002" w14:textId="0B5A8B22" w:rsidR="005301DA" w:rsidRDefault="005301DA" w:rsidP="005301DA">
      <w:pPr>
        <w:pStyle w:val="Ttulo1"/>
        <w:tabs>
          <w:tab w:val="left" w:pos="311"/>
        </w:tabs>
        <w:spacing w:before="60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0"/>
        </w:rPr>
        <w:t xml:space="preserve">     Se presenta la metodología para el desarrollo del proyecto, basada en 3 fases, las cuales son: análisis, diseño y desarrollo. Con estas fases se pretende desarrollar el proyecto </w:t>
      </w:r>
      <w:r w:rsidR="00437B9C">
        <w:rPr>
          <w:rFonts w:ascii="Times New Roman" w:hAnsi="Times New Roman" w:cs="Times New Roman"/>
          <w:b w:val="0"/>
          <w:w w:val="90"/>
        </w:rPr>
        <w:t>de acuerdo con</w:t>
      </w:r>
      <w:r>
        <w:rPr>
          <w:rFonts w:ascii="Times New Roman" w:hAnsi="Times New Roman" w:cs="Times New Roman"/>
          <w:b w:val="0"/>
          <w:w w:val="90"/>
        </w:rPr>
        <w:t xml:space="preserve"> lo planteado en los objetivos.</w:t>
      </w:r>
    </w:p>
    <w:p w14:paraId="1F05BED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A773072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1: análisis. </w:t>
      </w:r>
    </w:p>
    <w:p w14:paraId="098A664D" w14:textId="77777777" w:rsidR="005301DA" w:rsidRDefault="005301DA" w:rsidP="005301DA">
      <w:pPr>
        <w:pStyle w:val="Textoindependiente"/>
        <w:ind w:firstLine="720"/>
        <w:rPr>
          <w:rFonts w:ascii="Times New Roman" w:hAnsi="Times New Roman" w:cs="Times New Roman"/>
          <w:sz w:val="24"/>
          <w:szCs w:val="24"/>
        </w:rPr>
      </w:pPr>
    </w:p>
    <w:p w14:paraId="1D834622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OLE_LINK9"/>
      <w:bookmarkStart w:id="8" w:name="OLE_LINK10"/>
      <w:bookmarkStart w:id="9" w:name="OLE_LINK45"/>
      <w:r>
        <w:rPr>
          <w:rFonts w:ascii="Times New Roman" w:hAnsi="Times New Roman" w:cs="Times New Roman"/>
          <w:sz w:val="24"/>
          <w:szCs w:val="24"/>
        </w:rPr>
        <w:t xml:space="preserve">Realizar consulta sobre el contexto en el cual se desarrollará el proyecto </w:t>
      </w:r>
    </w:p>
    <w:p w14:paraId="502635A1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OLE_LINK11"/>
      <w:bookmarkStart w:id="11" w:name="OLE_LINK12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Realizar documento estado del arte</w:t>
      </w:r>
    </w:p>
    <w:p w14:paraId="64E452EE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OLE_LINK13"/>
      <w:bookmarkStart w:id="13" w:name="OLE_LINK14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Aprobación y verificación de documento estado del arte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021EB41E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ase 2: </w:t>
      </w:r>
      <w:bookmarkStart w:id="14" w:name="OLE_LINK15"/>
      <w:bookmarkStart w:id="15" w:name="OLE_LINK16"/>
      <w:bookmarkStart w:id="16" w:name="OLE_LINK7"/>
      <w:bookmarkStart w:id="17" w:name="OLE_LINK8"/>
      <w:r>
        <w:rPr>
          <w:rFonts w:ascii="Times New Roman" w:hAnsi="Times New Roman" w:cs="Times New Roman"/>
          <w:sz w:val="24"/>
          <w:szCs w:val="24"/>
        </w:rPr>
        <w:t>Diseño</w:t>
      </w:r>
    </w:p>
    <w:p w14:paraId="6EF08B82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1D24E54E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8" w:name="OLE_LINK46"/>
      <w:bookmarkStart w:id="19" w:name="OLE_LINK47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SubFase1: Diseño general de la aplicación</w:t>
      </w:r>
    </w:p>
    <w:p w14:paraId="2B7D9B1B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0CB4366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0" w:name="OLE_LINK23"/>
      <w:bookmarkStart w:id="21" w:name="OLE_LINK24"/>
      <w:r>
        <w:rPr>
          <w:rFonts w:ascii="Times New Roman" w:hAnsi="Times New Roman" w:cs="Times New Roman"/>
          <w:sz w:val="24"/>
          <w:szCs w:val="24"/>
        </w:rPr>
        <w:t xml:space="preserve">1.Modelado de la construcción de </w:t>
      </w:r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solución.</w:t>
      </w:r>
    </w:p>
    <w:p w14:paraId="7896B30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Validacion del modelo de solución.</w:t>
      </w:r>
    </w:p>
    <w:p w14:paraId="485DF4B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efinicion de requerimientos. </w:t>
      </w:r>
    </w:p>
    <w:p w14:paraId="57812781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alidacion de requerimientos.</w:t>
      </w:r>
    </w:p>
    <w:p w14:paraId="10D56DB6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66DE9D88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2" w:name="OLE_LINK49"/>
      <w:bookmarkStart w:id="23" w:name="OLE_LINK48"/>
      <w:r>
        <w:rPr>
          <w:rFonts w:ascii="Times New Roman" w:hAnsi="Times New Roman" w:cs="Times New Roman"/>
          <w:sz w:val="24"/>
          <w:szCs w:val="24"/>
        </w:rPr>
        <w:t xml:space="preserve">SubFase2: </w:t>
      </w:r>
      <w:bookmarkStart w:id="24" w:name="OLE_LINK25"/>
      <w:bookmarkStart w:id="25" w:name="OLE_LINK26"/>
      <w:r>
        <w:rPr>
          <w:rFonts w:ascii="Times New Roman" w:hAnsi="Times New Roman" w:cs="Times New Roman"/>
          <w:sz w:val="24"/>
          <w:szCs w:val="24"/>
        </w:rPr>
        <w:t xml:space="preserve">Validación del diseño general </w:t>
      </w:r>
      <w:bookmarkEnd w:id="24"/>
      <w:bookmarkEnd w:id="25"/>
    </w:p>
    <w:p w14:paraId="054E5003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bookmarkEnd w:id="22"/>
    <w:bookmarkEnd w:id="23"/>
    <w:p w14:paraId="2860424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ocumentacion diseño general. </w:t>
      </w:r>
    </w:p>
    <w:p w14:paraId="0FDA962D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robacion diseño general</w:t>
      </w:r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14:paraId="4FBFF8AA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B37411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: </w:t>
      </w:r>
      <w:bookmarkStart w:id="26" w:name="OLE_LINK50"/>
      <w:r>
        <w:rPr>
          <w:rFonts w:ascii="Times New Roman" w:hAnsi="Times New Roman" w:cs="Times New Roman"/>
          <w:sz w:val="24"/>
          <w:szCs w:val="24"/>
        </w:rPr>
        <w:t xml:space="preserve">Desarrollo </w:t>
      </w:r>
      <w:bookmarkEnd w:id="26"/>
    </w:p>
    <w:p w14:paraId="09786FA5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6C5FBAA5" w14:textId="327505A2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bookmarkStart w:id="27" w:name="OLE_LINK51"/>
      <w:r>
        <w:rPr>
          <w:rFonts w:ascii="Times New Roman" w:hAnsi="Times New Roman" w:cs="Times New Roman"/>
          <w:sz w:val="24"/>
          <w:szCs w:val="24"/>
        </w:rPr>
        <w:t xml:space="preserve">Establecer modelo de desarroll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diseño. </w:t>
      </w:r>
    </w:p>
    <w:p w14:paraId="2F884481" w14:textId="36445649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o del aplicativ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modelo de desarrollo y diseño.</w:t>
      </w:r>
    </w:p>
    <w:p w14:paraId="19B8C66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pruebas al software. </w:t>
      </w:r>
    </w:p>
    <w:p w14:paraId="609F55F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, verificación y aprobación de documento de trabajo de grado.</w:t>
      </w:r>
    </w:p>
    <w:bookmarkEnd w:id="27"/>
    <w:p w14:paraId="5BB11588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3393DC79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s</w:t>
      </w:r>
    </w:p>
    <w:p w14:paraId="4A7DCE2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75B3B02" w14:textId="0924580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La aplicación será 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>una aplicación web responsiv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61F3B170" w14:textId="218795F2" w:rsidR="005301DA" w:rsidRDefault="007B0D7B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rquitectura será desplegada sobre AWS, pero no se harán manuales de despliegue</w:t>
      </w:r>
      <w:r w:rsidR="005301DA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3E01E80C" w14:textId="3B132271" w:rsidR="005301DA" w:rsidRPr="007B0D7B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plicación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 xml:space="preserve"> solo contara con funcionalidades limitadas basadas en la necesidad de la metodología </w:t>
      </w:r>
      <w:proofErr w:type="spellStart"/>
      <w:r w:rsidR="007B0D7B">
        <w:rPr>
          <w:rFonts w:ascii="Times New Roman" w:hAnsi="Times New Roman" w:cs="Times New Roman"/>
          <w:w w:val="102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BDB2171" w14:textId="5CA7272D" w:rsidR="005301DA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El desarrollo del software se trabajará con software libre.</w:t>
      </w:r>
      <w:r w:rsidR="007B0D7B">
        <w:rPr>
          <w:rFonts w:ascii="Times New Roman" w:hAnsi="Times New Roman" w:cs="Times New Roman"/>
          <w:w w:val="98"/>
          <w:sz w:val="24"/>
          <w:szCs w:val="24"/>
        </w:rPr>
        <w:br/>
      </w:r>
    </w:p>
    <w:p w14:paraId="409EACD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ciones</w:t>
      </w:r>
    </w:p>
    <w:p w14:paraId="225A78B2" w14:textId="77777777" w:rsidR="005301DA" w:rsidRDefault="005301DA" w:rsidP="005301DA">
      <w:pPr>
        <w:pStyle w:val="Textoindependiente"/>
        <w:spacing w:line="256" w:lineRule="auto"/>
        <w:ind w:left="720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D51969" w14:textId="672F95B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94"/>
          <w:sz w:val="24"/>
          <w:szCs w:val="24"/>
        </w:rPr>
        <w:t xml:space="preserve">Se tendrán en cuenta </w:t>
      </w:r>
      <w:r w:rsidR="00B42DFD">
        <w:rPr>
          <w:rFonts w:ascii="Times New Roman" w:hAnsi="Times New Roman" w:cs="Times New Roman"/>
          <w:w w:val="94"/>
          <w:sz w:val="24"/>
          <w:szCs w:val="24"/>
        </w:rPr>
        <w:t xml:space="preserve">solo </w:t>
      </w:r>
      <w:r w:rsidR="007B0D7B">
        <w:rPr>
          <w:rFonts w:ascii="Times New Roman" w:hAnsi="Times New Roman" w:cs="Times New Roman"/>
          <w:w w:val="94"/>
          <w:sz w:val="24"/>
          <w:szCs w:val="24"/>
        </w:rPr>
        <w:t xml:space="preserve">las necesidades basadas en la definición de la metodología </w:t>
      </w:r>
      <w:proofErr w:type="spellStart"/>
      <w:r w:rsidR="007B0D7B">
        <w:rPr>
          <w:rFonts w:ascii="Times New Roman" w:hAnsi="Times New Roman" w:cs="Times New Roman"/>
          <w:w w:val="94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213C9555" w14:textId="77777777" w:rsidR="005301DA" w:rsidRDefault="005301DA" w:rsidP="005301DA">
      <w:pPr>
        <w:pStyle w:val="Textoindependiente"/>
        <w:spacing w:before="1" w:line="256" w:lineRule="auto"/>
        <w:ind w:left="1158"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C399C98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39394E55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667EE7EC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7EDC858" w14:textId="034F32DC" w:rsidR="005301DA" w:rsidRPr="00DC0F60" w:rsidRDefault="005301DA" w:rsidP="00DC0F60">
      <w:pPr>
        <w:pStyle w:val="Ttulo1"/>
        <w:numPr>
          <w:ilvl w:val="0"/>
          <w:numId w:val="1"/>
        </w:numPr>
        <w:tabs>
          <w:tab w:val="left" w:pos="446"/>
        </w:tabs>
        <w:spacing w:before="1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</w:t>
      </w:r>
      <w:r w:rsidR="00DC0F60">
        <w:rPr>
          <w:rFonts w:ascii="Times New Roman" w:hAnsi="Times New Roman" w:cs="Times New Roman"/>
        </w:rPr>
        <w:br/>
      </w:r>
    </w:p>
    <w:p w14:paraId="69FBC14C" w14:textId="061EB255" w:rsidR="005301DA" w:rsidRDefault="005301DA" w:rsidP="0054616B">
      <w:pPr>
        <w:pStyle w:val="Ttulo2"/>
      </w:pPr>
      <w:r>
        <w:lastRenderedPageBreak/>
        <w:t>11.1 Recurso Humano</w:t>
      </w:r>
      <w:r w:rsidR="00DC0F60">
        <w:br/>
      </w: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940"/>
      </w:tblGrid>
      <w:tr w:rsidR="005803BE" w:rsidRPr="005803BE" w14:paraId="19AA79B6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34BC45F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940" w:type="dxa"/>
            <w:shd w:val="clear" w:color="4472C4" w:fill="4472C4"/>
            <w:noWrap/>
            <w:vAlign w:val="bottom"/>
            <w:hideMark/>
          </w:tcPr>
          <w:p w14:paraId="35D3CE9F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</w:tr>
      <w:tr w:rsidR="005803BE" w:rsidRPr="005803BE" w14:paraId="09E6C2D9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0C0DB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oras de </w:t>
            </w: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rabajo</w:t>
            </w:r>
            <w:proofErr w:type="spellEnd"/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575F93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>Tiempo de trabajo de los autores</w:t>
            </w:r>
          </w:p>
        </w:tc>
      </w:tr>
    </w:tbl>
    <w:p w14:paraId="3BE075FC" w14:textId="7F78B867" w:rsidR="005301DA" w:rsidRPr="005803BE" w:rsidRDefault="005803BE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1.</w:t>
      </w:r>
      <w:r w:rsidR="005301DA">
        <w:t xml:space="preserve"> Recursos humanos</w:t>
      </w:r>
    </w:p>
    <w:p w14:paraId="2D1B1A3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03C894E2" w14:textId="39CC8BCC" w:rsidR="005301DA" w:rsidRDefault="005301DA" w:rsidP="0054616B">
      <w:pPr>
        <w:pStyle w:val="Ttulo2"/>
        <w:rPr>
          <w:sz w:val="24"/>
          <w:szCs w:val="24"/>
        </w:rPr>
      </w:pPr>
      <w:r>
        <w:t>11.2 Recurso Logístico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095"/>
        <w:gridCol w:w="2345"/>
        <w:gridCol w:w="1480"/>
      </w:tblGrid>
      <w:tr w:rsidR="00DC0F60" w:rsidRPr="00DC0F60" w14:paraId="60EC958C" w14:textId="77777777" w:rsidTr="00DC0F60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2FD0ADE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095" w:type="dxa"/>
            <w:shd w:val="clear" w:color="4472C4" w:fill="4472C4"/>
            <w:noWrap/>
            <w:vAlign w:val="bottom"/>
            <w:hideMark/>
          </w:tcPr>
          <w:p w14:paraId="73AD2DC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2345" w:type="dxa"/>
            <w:shd w:val="clear" w:color="4472C4" w:fill="4472C4"/>
            <w:noWrap/>
            <w:vAlign w:val="bottom"/>
            <w:hideMark/>
          </w:tcPr>
          <w:p w14:paraId="55C2B6A3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29E568A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61822DE5" w14:textId="77777777" w:rsidTr="00DC0F60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32159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AWS</w:t>
            </w:r>
          </w:p>
        </w:tc>
        <w:tc>
          <w:tcPr>
            <w:tcW w:w="4095" w:type="dxa"/>
            <w:shd w:val="clear" w:color="auto" w:fill="auto"/>
            <w:noWrap/>
            <w:vAlign w:val="bottom"/>
            <w:hideMark/>
          </w:tcPr>
          <w:p w14:paraId="6F742E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uenta de AWS con presupuesto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572CD2D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        3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1568C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</w:tr>
    </w:tbl>
    <w:p w14:paraId="66D803E0" w14:textId="45648CAF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2.</w:t>
      </w:r>
      <w:r w:rsidR="005301DA">
        <w:t xml:space="preserve"> Recurso logístico </w:t>
      </w:r>
      <w:r>
        <w:br/>
      </w:r>
    </w:p>
    <w:p w14:paraId="0819A249" w14:textId="29FDC0ED" w:rsidR="005301DA" w:rsidRDefault="005301DA" w:rsidP="0054616B">
      <w:pPr>
        <w:pStyle w:val="Ttulo2"/>
      </w:pPr>
      <w:r>
        <w:t>11.3 Recurso Tecnológico</w:t>
      </w:r>
      <w:r w:rsidR="00DC0F60">
        <w:br/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39"/>
        <w:gridCol w:w="1599"/>
        <w:gridCol w:w="1679"/>
        <w:gridCol w:w="1746"/>
      </w:tblGrid>
      <w:tr w:rsidR="00DC0F60" w:rsidRPr="00DC0F60" w14:paraId="21714F49" w14:textId="77777777" w:rsidTr="00DC0F60">
        <w:trPr>
          <w:trHeight w:val="273"/>
        </w:trPr>
        <w:tc>
          <w:tcPr>
            <w:tcW w:w="2395" w:type="dxa"/>
            <w:shd w:val="clear" w:color="4472C4" w:fill="4472C4"/>
            <w:noWrap/>
            <w:vAlign w:val="bottom"/>
            <w:hideMark/>
          </w:tcPr>
          <w:p w14:paraId="14848D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2639" w:type="dxa"/>
            <w:shd w:val="clear" w:color="4472C4" w:fill="4472C4"/>
            <w:noWrap/>
            <w:vAlign w:val="bottom"/>
            <w:hideMark/>
          </w:tcPr>
          <w:p w14:paraId="3C2672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599" w:type="dxa"/>
            <w:shd w:val="clear" w:color="4472C4" w:fill="4472C4"/>
            <w:noWrap/>
            <w:vAlign w:val="bottom"/>
            <w:hideMark/>
          </w:tcPr>
          <w:p w14:paraId="29F4C7E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antidad</w:t>
            </w:r>
            <w:proofErr w:type="spellEnd"/>
          </w:p>
        </w:tc>
        <w:tc>
          <w:tcPr>
            <w:tcW w:w="1679" w:type="dxa"/>
            <w:shd w:val="clear" w:color="4472C4" w:fill="4472C4"/>
            <w:noWrap/>
            <w:vAlign w:val="bottom"/>
            <w:hideMark/>
          </w:tcPr>
          <w:p w14:paraId="2EA5F56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746" w:type="dxa"/>
            <w:shd w:val="clear" w:color="4472C4" w:fill="4472C4"/>
            <w:noWrap/>
            <w:vAlign w:val="bottom"/>
            <w:hideMark/>
          </w:tcPr>
          <w:p w14:paraId="2FC486BA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295EBFC4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12FB627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desarollo</w:t>
            </w:r>
            <w:proofErr w:type="spellEnd"/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0FD1285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omputadore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7BC675D" w14:textId="77777777" w:rsidR="00DC0F60" w:rsidRPr="00DC0F60" w:rsidRDefault="00DC0F60" w:rsidP="00DC0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1D615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1,8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D07A55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DC0F60" w:rsidRPr="00DC0F60" w14:paraId="0FF37FA8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32EF8ED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B483A6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663C2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5DBC20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3,6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1E070FB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4BEBF001" w14:textId="29612297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3.</w:t>
      </w:r>
      <w:r w:rsidR="005301DA">
        <w:t xml:space="preserve"> Recurso tecnológico</w:t>
      </w:r>
    </w:p>
    <w:p w14:paraId="3563427C" w14:textId="77777777" w:rsidR="005301DA" w:rsidRDefault="005301DA" w:rsidP="005301D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3E18" w14:textId="47F64911" w:rsidR="005301DA" w:rsidRPr="00DC0F60" w:rsidRDefault="005301DA" w:rsidP="0054616B">
      <w:pPr>
        <w:pStyle w:val="Ttulo2"/>
      </w:pPr>
      <w:r>
        <w:t>11.4 Administrativos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545"/>
        <w:gridCol w:w="1895"/>
        <w:gridCol w:w="1480"/>
      </w:tblGrid>
      <w:tr w:rsidR="005803BE" w:rsidRPr="005803BE" w14:paraId="090D8F80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5541EAAC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545" w:type="dxa"/>
            <w:shd w:val="clear" w:color="4472C4" w:fill="4472C4"/>
            <w:noWrap/>
            <w:vAlign w:val="bottom"/>
            <w:hideMark/>
          </w:tcPr>
          <w:p w14:paraId="5CD4BA1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895" w:type="dxa"/>
            <w:shd w:val="clear" w:color="4472C4" w:fill="4472C4"/>
            <w:noWrap/>
            <w:vAlign w:val="bottom"/>
            <w:hideMark/>
          </w:tcPr>
          <w:p w14:paraId="67F352D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7CBD666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5803BE" w:rsidRPr="005803BE" w14:paraId="663F47E7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846E98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378E91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Impresión de documentos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091AD3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5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E8C0A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1B488B62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4B654E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1E37EDB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Poster del trabajo de grado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0F864ABD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3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EDEA76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2CFFA4BB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917F24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36B5CF0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7D32AF5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8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23F1C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5543CF94" w14:textId="679D4F66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4.</w:t>
      </w:r>
      <w:r w:rsidR="005301DA">
        <w:t xml:space="preserve"> Recurso administrativo</w:t>
      </w:r>
    </w:p>
    <w:p w14:paraId="257F4279" w14:textId="13757A0D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spacing w:before="200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Cronograma</w:t>
      </w:r>
      <w:r w:rsidR="0054616B">
        <w:rPr>
          <w:rFonts w:ascii="Times New Roman" w:hAnsi="Times New Roman" w:cs="Times New Roman"/>
        </w:rPr>
        <w:br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70"/>
        <w:gridCol w:w="1607"/>
        <w:gridCol w:w="1439"/>
        <w:gridCol w:w="1439"/>
      </w:tblGrid>
      <w:tr w:rsidR="0054616B" w:rsidRPr="0054616B" w14:paraId="6F58E162" w14:textId="77777777" w:rsidTr="0054616B">
        <w:trPr>
          <w:trHeight w:val="649"/>
        </w:trPr>
        <w:tc>
          <w:tcPr>
            <w:tcW w:w="4304" w:type="dxa"/>
            <w:shd w:val="clear" w:color="auto" w:fill="auto"/>
            <w:vAlign w:val="center"/>
            <w:hideMark/>
          </w:tcPr>
          <w:p w14:paraId="139D92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scrip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F05B05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pendencias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84BB5C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Product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B8A67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de inici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AD531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fin</w:t>
            </w:r>
          </w:p>
        </w:tc>
      </w:tr>
      <w:tr w:rsidR="0054616B" w:rsidRPr="0054616B" w14:paraId="7628F9E6" w14:textId="77777777" w:rsidTr="0054616B">
        <w:trPr>
          <w:trHeight w:val="279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3FCB5281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1 Contextualización del proyecto:</w:t>
            </w:r>
          </w:p>
        </w:tc>
      </w:tr>
      <w:tr w:rsidR="0054616B" w:rsidRPr="0054616B" w14:paraId="63F7430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D07E0F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eparación e investigación del levantamient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24F549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86D7A1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AF20F5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2/02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43328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2/2021</w:t>
            </w:r>
          </w:p>
        </w:tc>
      </w:tr>
      <w:tr w:rsidR="0054616B" w:rsidRPr="0054616B" w14:paraId="0ECEE49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FD374C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E32EAB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262C60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253845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098F6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</w:tr>
      <w:tr w:rsidR="0054616B" w:rsidRPr="0054616B" w14:paraId="607955F9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322458F6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Aprob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775A29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EC6BA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6EAC0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F56D9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</w:tr>
      <w:tr w:rsidR="0054616B" w:rsidRPr="0054616B" w14:paraId="01FD0DB2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9E42CC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Diseño general de la aplica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1971A79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CDF6CA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258DEB8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529AF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/03/2021</w:t>
            </w:r>
          </w:p>
        </w:tc>
      </w:tr>
      <w:tr w:rsidR="0054616B" w:rsidRPr="0054616B" w14:paraId="6DF8C4B6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6403277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ubtarea 5: Validación del diseño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80D530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7F64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7EF2855" w14:textId="15C8E81E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EAFD00" w14:textId="059E319A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2C479A07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B9F608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2: Desarrollo</w:t>
            </w:r>
          </w:p>
        </w:tc>
      </w:tr>
      <w:tr w:rsidR="0054616B" w:rsidRPr="0054616B" w14:paraId="67E6F5DB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1ECB6D0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012E333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46F7CC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413AAAE" w14:textId="56A610E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878ADD" w14:textId="23799998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6034A9C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272CDE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517CE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robación del document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321C1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B6C543B" w14:textId="048BFAB5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E825EA" w14:textId="526F6D8F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F2BFD1C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7752433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Desarroll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EABC6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D4A804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E27FADD" w14:textId="6062F16B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CFA64E" w14:textId="247BE9FE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1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</w:tr>
      <w:tr w:rsidR="0054616B" w:rsidRPr="0054616B" w14:paraId="6FB79827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59A284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Pruebas de us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6076D6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FBF05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licación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D3F113E" w14:textId="7AC4849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2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854BBF" w14:textId="2FE5F046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67A3FB5B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1551217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3: Aceptación</w:t>
            </w:r>
          </w:p>
        </w:tc>
      </w:tr>
      <w:tr w:rsidR="0054616B" w:rsidRPr="0054616B" w14:paraId="497022A5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8EECDC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uebas de aceptación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C58ADC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10F490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ultados (Documento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271E2BF" w14:textId="4E591F65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147242" w14:textId="0C84969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5D3D9284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6DEDF785" w14:textId="3B86766B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 xml:space="preserve">- Fase </w:t>
            </w:r>
            <w:r>
              <w:rPr>
                <w:rFonts w:ascii="Calibri" w:eastAsia="Times New Roman" w:hAnsi="Calibri" w:cs="Calibri"/>
                <w:color w:val="FFFFFF"/>
              </w:rPr>
              <w:t>4</w:t>
            </w:r>
            <w:r w:rsidRPr="0054616B">
              <w:rPr>
                <w:rFonts w:ascii="Calibri" w:eastAsia="Times New Roman" w:hAnsi="Calibri" w:cs="Calibri"/>
                <w:color w:val="FFFFFF"/>
              </w:rPr>
              <w:t>: conclusión del proyecto</w:t>
            </w:r>
          </w:p>
        </w:tc>
      </w:tr>
      <w:tr w:rsidR="0054616B" w:rsidRPr="0054616B" w14:paraId="54CB36D1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E2AACB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62FDAD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4EC44F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71DF10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B354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8/05/2021</w:t>
            </w:r>
          </w:p>
        </w:tc>
      </w:tr>
      <w:tr w:rsidR="0054616B" w:rsidRPr="0054616B" w14:paraId="79784263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302C0ED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BB0052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strucción del trabajo de grad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AC1DCA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A3B5493" w14:textId="64257872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287E0B" w14:textId="39739A4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6/2021</w:t>
            </w:r>
          </w:p>
        </w:tc>
      </w:tr>
    </w:tbl>
    <w:p w14:paraId="341DAEF0" w14:textId="70E0AABD" w:rsidR="0054616B" w:rsidRDefault="0054616B" w:rsidP="00B42DFD">
      <w:pPr>
        <w:pStyle w:val="Ttulo3"/>
        <w:jc w:val="center"/>
      </w:pPr>
      <w:r>
        <w:rPr>
          <w:b/>
          <w:bCs/>
        </w:rPr>
        <w:t>Tabla</w:t>
      </w:r>
      <w:r w:rsidR="005301DA" w:rsidRPr="0054616B">
        <w:rPr>
          <w:b/>
          <w:bCs/>
        </w:rPr>
        <w:t xml:space="preserve"> 5.</w:t>
      </w:r>
      <w:r w:rsidR="005301DA">
        <w:t xml:space="preserve"> Cronograma de actividades</w:t>
      </w:r>
      <w:r w:rsidR="00B42DFD">
        <w:br/>
      </w:r>
    </w:p>
    <w:p w14:paraId="018C6FA8" w14:textId="1C213B66" w:rsidR="008D4B58" w:rsidRPr="008D4B58" w:rsidRDefault="00B42DFD" w:rsidP="008D4B58">
      <w:r>
        <w:rPr>
          <w:noProof/>
        </w:rPr>
        <w:drawing>
          <wp:inline distT="0" distB="0" distL="0" distR="0" wp14:anchorId="41F06BE8" wp14:editId="47040593">
            <wp:extent cx="5943600" cy="1527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6C" w14:textId="3EAF4CF1" w:rsidR="005301DA" w:rsidRPr="00DC0F60" w:rsidRDefault="00B42DFD" w:rsidP="0054616B">
      <w:pPr>
        <w:pStyle w:val="Ttulo3"/>
        <w:jc w:val="center"/>
      </w:pPr>
      <w:r>
        <w:rPr>
          <w:b/>
          <w:bCs/>
        </w:rPr>
        <w:t>Figura</w:t>
      </w:r>
      <w:r w:rsidR="0054616B" w:rsidRPr="0054616B">
        <w:rPr>
          <w:b/>
          <w:bCs/>
        </w:rPr>
        <w:t xml:space="preserve"> </w:t>
      </w:r>
      <w:r>
        <w:rPr>
          <w:b/>
          <w:bCs/>
        </w:rPr>
        <w:t>1</w:t>
      </w:r>
      <w:r w:rsidR="0054616B" w:rsidRPr="0054616B">
        <w:rPr>
          <w:b/>
          <w:bCs/>
        </w:rPr>
        <w:t>.</w:t>
      </w:r>
      <w:r w:rsidR="0054616B">
        <w:t xml:space="preserve"> Cronograma de actividades</w:t>
      </w:r>
      <w:r w:rsidR="00DC0F60">
        <w:br/>
      </w:r>
    </w:p>
    <w:sdt>
      <w:sdtPr>
        <w:rPr>
          <w:rFonts w:ascii="Times New Roman" w:hAnsi="Times New Roman" w:cs="Times New Roman"/>
          <w:b w:val="0"/>
          <w:bCs w:val="0"/>
          <w:sz w:val="22"/>
          <w:szCs w:val="22"/>
          <w:lang w:val="es-ES"/>
        </w:rPr>
        <w:id w:val="-565562577"/>
        <w:docPartObj>
          <w:docPartGallery w:val="Bibliographies"/>
          <w:docPartUnique/>
        </w:docPartObj>
      </w:sdtPr>
      <w:sdtContent>
        <w:p w14:paraId="74649ACB" w14:textId="5A959D46" w:rsidR="005301DA" w:rsidRPr="00DC0F60" w:rsidRDefault="005301DA" w:rsidP="00DC0F60">
          <w:pPr>
            <w:pStyle w:val="Ttulo1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Referencias</w:t>
          </w:r>
          <w:r w:rsidR="00DC0F60">
            <w:rPr>
              <w:rFonts w:ascii="Times New Roman" w:hAnsi="Times New Roman" w:cs="Times New Roman"/>
              <w:lang w:val="es-ES"/>
            </w:rPr>
            <w:br/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3B1FFFCF" w14:textId="00B30C2A" w:rsidR="005301DA" w:rsidRDefault="005301DA" w:rsidP="00B42DF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55A5717A" w14:textId="77777777" w:rsidR="005301DA" w:rsidRDefault="005301DA" w:rsidP="005301D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6FF47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4A759E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D5D58FD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  <w:b w:val="0"/>
        </w:rPr>
      </w:pPr>
    </w:p>
    <w:p w14:paraId="212B9251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F98EDF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48ECF916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461CA638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54219B64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28533E7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C914895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C9A49A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60971FA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664E87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6DF4832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EE14DA7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46CCEF1" w14:textId="77777777" w:rsidR="005301DA" w:rsidRDefault="005301DA" w:rsidP="005301DA">
      <w:pPr>
        <w:rPr>
          <w:rFonts w:ascii="Times New Roman" w:hAnsi="Times New Roman" w:cs="Times New Roman"/>
          <w:sz w:val="24"/>
          <w:szCs w:val="24"/>
        </w:rPr>
      </w:pPr>
    </w:p>
    <w:p w14:paraId="412BB987" w14:textId="77777777" w:rsidR="005301DA" w:rsidRDefault="005301DA"/>
    <w:sectPr w:rsidR="00530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01947"/>
    <w:multiLevelType w:val="hybridMultilevel"/>
    <w:tmpl w:val="EEBA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730"/>
    <w:multiLevelType w:val="multilevel"/>
    <w:tmpl w:val="B0F8C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5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23F5221D"/>
    <w:multiLevelType w:val="hybridMultilevel"/>
    <w:tmpl w:val="DFA44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7A5C16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E7634A"/>
    <w:multiLevelType w:val="hybridMultilevel"/>
    <w:tmpl w:val="75B4DA7C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6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A6380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562148"/>
    <w:multiLevelType w:val="hybridMultilevel"/>
    <w:tmpl w:val="5BAE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571D4"/>
    <w:multiLevelType w:val="hybridMultilevel"/>
    <w:tmpl w:val="39C49B00"/>
    <w:lvl w:ilvl="0" w:tplc="EFAAEF06">
      <w:start w:val="1"/>
      <w:numFmt w:val="decimal"/>
      <w:lvlText w:val="%1."/>
      <w:lvlJc w:val="left"/>
      <w:pPr>
        <w:ind w:left="353" w:hanging="211"/>
      </w:pPr>
      <w:rPr>
        <w:rFonts w:ascii="Georgia" w:eastAsia="Georgia" w:hAnsi="Georgia" w:cs="Georgia" w:hint="default"/>
        <w:b/>
        <w:bCs/>
        <w:w w:val="106"/>
        <w:sz w:val="22"/>
        <w:szCs w:val="22"/>
      </w:rPr>
    </w:lvl>
    <w:lvl w:ilvl="1" w:tplc="4D868410">
      <w:numFmt w:val="bullet"/>
      <w:lvlText w:val="•"/>
      <w:lvlJc w:val="left"/>
      <w:pPr>
        <w:ind w:left="1194" w:hanging="211"/>
      </w:pPr>
    </w:lvl>
    <w:lvl w:ilvl="2" w:tplc="C8563C66">
      <w:numFmt w:val="bullet"/>
      <w:lvlText w:val="•"/>
      <w:lvlJc w:val="left"/>
      <w:pPr>
        <w:ind w:left="2068" w:hanging="211"/>
      </w:pPr>
    </w:lvl>
    <w:lvl w:ilvl="3" w:tplc="9E1E6EF4">
      <w:numFmt w:val="bullet"/>
      <w:lvlText w:val="•"/>
      <w:lvlJc w:val="left"/>
      <w:pPr>
        <w:ind w:left="2942" w:hanging="211"/>
      </w:pPr>
    </w:lvl>
    <w:lvl w:ilvl="4" w:tplc="E37A6456">
      <w:numFmt w:val="bullet"/>
      <w:lvlText w:val="•"/>
      <w:lvlJc w:val="left"/>
      <w:pPr>
        <w:ind w:left="3816" w:hanging="211"/>
      </w:pPr>
    </w:lvl>
    <w:lvl w:ilvl="5" w:tplc="94503314">
      <w:numFmt w:val="bullet"/>
      <w:lvlText w:val="•"/>
      <w:lvlJc w:val="left"/>
      <w:pPr>
        <w:ind w:left="4690" w:hanging="211"/>
      </w:pPr>
    </w:lvl>
    <w:lvl w:ilvl="6" w:tplc="E2C07328">
      <w:numFmt w:val="bullet"/>
      <w:lvlText w:val="•"/>
      <w:lvlJc w:val="left"/>
      <w:pPr>
        <w:ind w:left="5564" w:hanging="211"/>
      </w:pPr>
    </w:lvl>
    <w:lvl w:ilvl="7" w:tplc="446E7C2A">
      <w:numFmt w:val="bullet"/>
      <w:lvlText w:val="•"/>
      <w:lvlJc w:val="left"/>
      <w:pPr>
        <w:ind w:left="6438" w:hanging="211"/>
      </w:pPr>
    </w:lvl>
    <w:lvl w:ilvl="8" w:tplc="F06AA244">
      <w:numFmt w:val="bullet"/>
      <w:lvlText w:val="•"/>
      <w:lvlJc w:val="left"/>
      <w:pPr>
        <w:ind w:left="7312" w:hanging="211"/>
      </w:pPr>
    </w:lvl>
  </w:abstractNum>
  <w:abstractNum w:abstractNumId="11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10"/>
  </w:num>
  <w:num w:numId="10">
    <w:abstractNumId w:val="0"/>
  </w:num>
  <w:num w:numId="11">
    <w:abstractNumId w:val="2"/>
  </w:num>
  <w:num w:numId="12">
    <w:abstractNumId w:val="6"/>
  </w:num>
  <w:num w:numId="13">
    <w:abstractNumId w:val="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DA"/>
    <w:rsid w:val="00226FC5"/>
    <w:rsid w:val="00437B9C"/>
    <w:rsid w:val="005301DA"/>
    <w:rsid w:val="0054616B"/>
    <w:rsid w:val="005803BE"/>
    <w:rsid w:val="007B0D7B"/>
    <w:rsid w:val="008D4B58"/>
    <w:rsid w:val="009518C3"/>
    <w:rsid w:val="00B42DFD"/>
    <w:rsid w:val="00DC0F60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30226"/>
  <w15:chartTrackingRefBased/>
  <w15:docId w15:val="{AC14F522-F03E-4962-B9E3-E5D4C0D5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1D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paragraph" w:styleId="Ttulo1">
    <w:name w:val="heading 1"/>
    <w:basedOn w:val="Normal"/>
    <w:link w:val="Ttulo1Car"/>
    <w:uiPriority w:val="9"/>
    <w:qFormat/>
    <w:rsid w:val="005301DA"/>
    <w:pPr>
      <w:ind w:left="310" w:hanging="21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unhideWhenUsed/>
    <w:qFormat/>
    <w:rsid w:val="005301DA"/>
    <w:pPr>
      <w:ind w:left="10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16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1DA"/>
    <w:rPr>
      <w:rFonts w:ascii="Georgia" w:eastAsia="Georgia" w:hAnsi="Georgia" w:cs="Georgia"/>
      <w:b/>
      <w:bCs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301DA"/>
    <w:rPr>
      <w:rFonts w:ascii="Georgia" w:eastAsia="Georgia" w:hAnsi="Georgia" w:cs="Georgia"/>
      <w:b/>
      <w:bCs/>
      <w:lang w:val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01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1DA"/>
    <w:rPr>
      <w:rFonts w:ascii="Georgia" w:eastAsia="Georgia" w:hAnsi="Georgia" w:cs="Georgia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1DA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1DA"/>
    <w:rPr>
      <w:rFonts w:eastAsiaTheme="minorEastAsia"/>
      <w:color w:val="5A5A5A" w:themeColor="text1" w:themeTint="A5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5301DA"/>
    <w:pPr>
      <w:ind w:left="310" w:hanging="210"/>
    </w:pPr>
  </w:style>
  <w:style w:type="paragraph" w:styleId="Bibliografa">
    <w:name w:val="Bibliography"/>
    <w:basedOn w:val="Normal"/>
    <w:next w:val="Normal"/>
    <w:uiPriority w:val="37"/>
    <w:unhideWhenUsed/>
    <w:rsid w:val="005301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1DA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301DA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530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01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1DA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1DA"/>
    <w:rPr>
      <w:rFonts w:ascii="Calibri" w:eastAsia="Calibri" w:hAnsi="Calibri" w:cs="Calibri"/>
      <w:sz w:val="20"/>
      <w:szCs w:val="20"/>
      <w:lang w:val="es-CO" w:eastAsia="es-CO"/>
    </w:rPr>
  </w:style>
  <w:style w:type="paragraph" w:styleId="Sinespaciado">
    <w:name w:val="No Spacing"/>
    <w:uiPriority w:val="1"/>
    <w:qFormat/>
    <w:rsid w:val="00F6475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616B"/>
    <w:rPr>
      <w:rFonts w:ascii="Georgia" w:eastAsiaTheme="majorEastAsia" w:hAnsi="Georgia" w:cstheme="majorBidi"/>
      <w:color w:val="000000" w:themeColor="text1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E063-6855-4BFE-BCEC-F6E403C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Juan Pablo Mosquera Cossio</cp:lastModifiedBy>
  <cp:revision>2</cp:revision>
  <dcterms:created xsi:type="dcterms:W3CDTF">2021-02-17T02:32:00Z</dcterms:created>
  <dcterms:modified xsi:type="dcterms:W3CDTF">2021-02-17T05:52:00Z</dcterms:modified>
</cp:coreProperties>
</file>